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43E" w:rsidRDefault="0006543E">
      <w:pPr>
        <w:rPr>
          <w:rFonts w:ascii="Times New Roman" w:hAnsi="Times New Roman" w:cs="Times New Roman"/>
          <w:b/>
          <w:sz w:val="28"/>
          <w:szCs w:val="28"/>
        </w:rPr>
      </w:pPr>
      <w:r w:rsidRPr="0006543E">
        <w:rPr>
          <w:rFonts w:ascii="Times New Roman" w:hAnsi="Times New Roman" w:cs="Times New Roman"/>
          <w:b/>
          <w:sz w:val="28"/>
          <w:szCs w:val="28"/>
        </w:rPr>
        <w:t>Перечень возможных ошибок, возникающих п</w:t>
      </w:r>
      <w:bookmarkStart w:id="0" w:name="_GoBack"/>
      <w:bookmarkEnd w:id="0"/>
      <w:r w:rsidRPr="0006543E">
        <w:rPr>
          <w:rFonts w:ascii="Times New Roman" w:hAnsi="Times New Roman" w:cs="Times New Roman"/>
          <w:b/>
          <w:sz w:val="28"/>
          <w:szCs w:val="28"/>
        </w:rPr>
        <w:t>ри построении расписания</w:t>
      </w:r>
    </w:p>
    <w:p w:rsidR="0006543E" w:rsidRPr="0006543E" w:rsidRDefault="0006543E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5148" w:type="dxa"/>
        <w:tblLayout w:type="fixed"/>
        <w:tblLook w:val="04A0" w:firstRow="1" w:lastRow="0" w:firstColumn="1" w:lastColumn="0" w:noHBand="0" w:noVBand="1"/>
      </w:tblPr>
      <w:tblGrid>
        <w:gridCol w:w="1668"/>
        <w:gridCol w:w="2259"/>
        <w:gridCol w:w="2787"/>
        <w:gridCol w:w="1182"/>
        <w:gridCol w:w="709"/>
        <w:gridCol w:w="1731"/>
        <w:gridCol w:w="4812"/>
      </w:tblGrid>
      <w:tr w:rsidR="0033742F" w:rsidRPr="0006543E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Группа ошибки</w:t>
            </w:r>
          </w:p>
        </w:tc>
        <w:tc>
          <w:tcPr>
            <w:tcW w:w="2259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исание </w:t>
            </w:r>
          </w:p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ошибки</w:t>
            </w:r>
          </w:p>
        </w:tc>
        <w:tc>
          <w:tcPr>
            <w:tcW w:w="2787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Алгоритм поиска ошибки</w:t>
            </w:r>
          </w:p>
        </w:tc>
        <w:tc>
          <w:tcPr>
            <w:tcW w:w="1182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Статус ошибки</w:t>
            </w:r>
          </w:p>
        </w:tc>
        <w:tc>
          <w:tcPr>
            <w:tcW w:w="709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Код ошибки</w:t>
            </w:r>
          </w:p>
        </w:tc>
        <w:tc>
          <w:tcPr>
            <w:tcW w:w="1731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Выдаваемый текст при ошибке</w:t>
            </w:r>
          </w:p>
        </w:tc>
        <w:tc>
          <w:tcPr>
            <w:tcW w:w="4812" w:type="dxa"/>
          </w:tcPr>
          <w:p w:rsidR="00E662ED" w:rsidRPr="0006543E" w:rsidRDefault="00E662ED" w:rsidP="00943D4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</w:rPr>
              <w:t>Ссылка на ресурс</w:t>
            </w:r>
          </w:p>
        </w:tc>
      </w:tr>
      <w:tr w:rsidR="0033742F" w:rsidRPr="0006543E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ерификация файла с исходными данными и построенного расписания</w:t>
            </w: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662ED" w:rsidRPr="0006543E" w:rsidRDefault="00E662ED" w:rsidP="007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662ED" w:rsidRPr="0006543E" w:rsidRDefault="00E662ED" w:rsidP="007C4B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9" w:type="dxa"/>
          </w:tcPr>
          <w:p w:rsidR="00E662ED" w:rsidRPr="0006543E" w:rsidRDefault="00E662ED" w:rsidP="0088198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личия</w:t>
            </w:r>
            <w:r w:rsidR="000B13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сех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й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построенном расписании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списке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</w:t>
            </w:r>
            <w:r w:rsidR="00881981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  <w:r w:rsidR="002636C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й в файле с исходными данными </w:t>
            </w:r>
            <w:r w:rsidR="00DD741B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(проверка по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87" w:type="dxa"/>
          </w:tcPr>
          <w:p w:rsidR="00E662ED" w:rsidRPr="0006543E" w:rsidRDefault="009A0C83" w:rsidP="009A0C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с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DD741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ном расписании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операцию с таким же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ет в исходных данных –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набора исходных операций операциям в расписании»</w:t>
            </w:r>
          </w:p>
        </w:tc>
        <w:tc>
          <w:tcPr>
            <w:tcW w:w="4812" w:type="dxa"/>
          </w:tcPr>
          <w:p w:rsidR="00E662ED" w:rsidRPr="0006543E" w:rsidRDefault="00E662ED" w:rsidP="004C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peration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="12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SCHEDULED" date_begin="11.04.2016 08:00:00" date_end="13.04.2016 12:00: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" equipment="3"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5C05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оверка соответствия операций оборудованию, на котором данные операции могут выполняться</w:t>
            </w:r>
          </w:p>
        </w:tc>
        <w:tc>
          <w:tcPr>
            <w:tcW w:w="2787" w:type="dxa"/>
          </w:tcPr>
          <w:p w:rsidR="00E662ED" w:rsidRPr="0006543E" w:rsidRDefault="00DD741B" w:rsidP="00BE15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строенно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 расписани</w:t>
            </w:r>
            <w:r w:rsidR="00BE157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омер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бору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ования </w:t>
            </w:r>
            <w:r w:rsidR="00426D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которое </w:t>
            </w:r>
            <w:r w:rsidR="00FC47E9" w:rsidRPr="0006543E">
              <w:rPr>
                <w:rFonts w:ascii="Times New Roman" w:hAnsi="Times New Roman" w:cs="Times New Roman"/>
                <w:sz w:val="24"/>
                <w:szCs w:val="24"/>
              </w:rPr>
              <w:t>было назначенона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ыполнени</w:t>
            </w:r>
            <w:r w:rsidR="00FC47E9" w:rsidRPr="0006543E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этой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перации. Далее </w:t>
            </w:r>
            <w:r w:rsidR="00793E1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соответствующую ей операцию в исходных данных (т.е. операцию с таким же </w:t>
            </w:r>
            <w:r w:rsidR="00793E1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793E10" w:rsidRPr="0006543E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 смотрим соответствующую ей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426D5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Проверяем, входит ли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омер оборудования 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26D5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руппу оборудования 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87375E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7375E" w:rsidRPr="0006543E">
              <w:rPr>
                <w:rFonts w:ascii="Times New Roman" w:hAnsi="Times New Roman" w:cs="Times New Roman"/>
                <w:sz w:val="24"/>
                <w:szCs w:val="24"/>
              </w:rPr>
              <w:t>Если включения нет – выдаем ошибку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</w:tcPr>
          <w:p w:rsidR="00E662ED" w:rsidRPr="0006543E" w:rsidRDefault="00E662ED" w:rsidP="00906A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оборудования и выполняемой на нем операции»</w:t>
            </w:r>
          </w:p>
        </w:tc>
        <w:tc>
          <w:tcPr>
            <w:tcW w:w="4812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C05D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06543E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NOTSCHEDULED" duration="20" </w:t>
            </w:r>
            <w:r w:rsidR="004B1A1C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group="3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e="SCHEDULED" date_begin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11.04.2016 08:00:00" date_end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</w:t>
            </w:r>
            <w:r w:rsidR="003B4457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13.04.2016 12:00:00" </w:t>
            </w:r>
            <w:r w:rsidR="004B1A1C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="2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соответствия </w:t>
            </w:r>
            <w:r w:rsidR="00323634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фактической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и операций в построенном расписании</w:t>
            </w:r>
            <w:r w:rsidR="00583738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 </w:t>
            </w:r>
            <w:r w:rsidR="00323634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казанной </w:t>
            </w:r>
            <w:r w:rsidR="00583738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лительностью операции в исходных данных</w:t>
            </w:r>
          </w:p>
        </w:tc>
        <w:tc>
          <w:tcPr>
            <w:tcW w:w="2787" w:type="dxa"/>
          </w:tcPr>
          <w:p w:rsidR="00524F56" w:rsidRPr="0006543E" w:rsidRDefault="00FC47E9" w:rsidP="00524F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й операции в построенном  расписании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 файлу с исходными данными </w:t>
            </w:r>
            <w:r w:rsidR="008B6EA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(по календарю для оборудования) </w:t>
            </w:r>
            <w:r w:rsidR="00BE4FFD" w:rsidRPr="0006543E">
              <w:rPr>
                <w:rFonts w:ascii="Times New Roman" w:hAnsi="Times New Roman" w:cs="Times New Roman"/>
                <w:sz w:val="24"/>
                <w:szCs w:val="24"/>
              </w:rPr>
              <w:t>находим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сколько времени </w:t>
            </w:r>
            <w:r w:rsidR="00D50B9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оборудование, назначенное на данную операцию, может работать в текущий промежуток (от </w:t>
            </w:r>
            <w:r w:rsidR="000E5229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0E5229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о </w:t>
            </w:r>
            <w:r w:rsidR="000E5229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0E5229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="00D50B9D" w:rsidRPr="0006543E">
              <w:rPr>
                <w:rFonts w:ascii="Times New Roman" w:hAnsi="Times New Roman" w:cs="Times New Roman"/>
                <w:sz w:val="24"/>
                <w:szCs w:val="24"/>
              </w:rPr>
              <w:t>времени..</w:t>
            </w:r>
          </w:p>
          <w:p w:rsidR="00E662ED" w:rsidRPr="0006543E" w:rsidRDefault="00D50B9D" w:rsidP="00BE4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оверяем, совпадает 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нной операции с </w:t>
            </w:r>
            <w:r w:rsidR="00BE4FF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≠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E4FF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worktim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31" w:type="dxa"/>
          </w:tcPr>
          <w:p w:rsidR="00E662ED" w:rsidRPr="0006543E" w:rsidRDefault="00E662ED" w:rsidP="004C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«Несоответствие </w:t>
            </w:r>
            <w:r w:rsidR="00186949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исходной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ительности операции длительности </w:t>
            </w:r>
            <w:r w:rsidR="00186949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ыполнен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перации в расписании»</w:t>
            </w:r>
          </w:p>
        </w:tc>
        <w:tc>
          <w:tcPr>
            <w:tcW w:w="4812" w:type="dxa"/>
          </w:tcPr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_begin="11.04.2016 08:00:00" date_end="13.04.2016 12:00:00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equipment="2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uration="1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45908" w:rsidRPr="004D0DE8" w:rsidTr="004D0DE8">
        <w:trPr>
          <w:trHeight w:val="203"/>
        </w:trPr>
        <w:tc>
          <w:tcPr>
            <w:tcW w:w="1668" w:type="dxa"/>
          </w:tcPr>
          <w:p w:rsidR="00845908" w:rsidRPr="0006543E" w:rsidRDefault="00845908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845908" w:rsidRPr="0006543E" w:rsidRDefault="00845908" w:rsidP="0058373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Проверка наличия всех операций в построенном расписании в списке операций в файле с исходными данными (проверка по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у предыдущих операций)</w:t>
            </w:r>
          </w:p>
        </w:tc>
        <w:tc>
          <w:tcPr>
            <w:tcW w:w="2787" w:type="dxa"/>
          </w:tcPr>
          <w:p w:rsidR="00C73FB0" w:rsidRPr="0006543E" w:rsidRDefault="00845908" w:rsidP="00C7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й операции</w:t>
            </w:r>
            <w:r w:rsidR="00C73FB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</w:t>
            </w:r>
            <w:r w:rsidR="00C73FB0" w:rsidRPr="0006543E">
              <w:rPr>
                <w:rFonts w:ascii="Times New Roman" w:hAnsi="Times New Roman" w:cs="Times New Roman"/>
                <w:sz w:val="24"/>
                <w:szCs w:val="24"/>
              </w:rPr>
              <w:t>смотрим список предшествующих ей операций.</w:t>
            </w:r>
          </w:p>
          <w:p w:rsidR="00845908" w:rsidRPr="0006543E" w:rsidRDefault="00C73FB0" w:rsidP="00C73FB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каждого предшественника с идентификатором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ищем операцию с таким же идентификатором 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. Если операция есть в расписании, но операции с аналогичным идентификатором </w:t>
            </w:r>
            <w:r w:rsidR="0084590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84590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ет в исходных данных – выдаем ошибку</w:t>
            </w:r>
          </w:p>
        </w:tc>
        <w:tc>
          <w:tcPr>
            <w:tcW w:w="1182" w:type="dxa"/>
          </w:tcPr>
          <w:p w:rsidR="00845908" w:rsidRPr="0006543E" w:rsidRDefault="00845908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845908" w:rsidRPr="0006543E" w:rsidRDefault="00845908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31" w:type="dxa"/>
          </w:tcPr>
          <w:p w:rsidR="00845908" w:rsidRPr="0006543E" w:rsidRDefault="00845908" w:rsidP="004C0A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соответствие набора исходных операций операциям в расписании»</w:t>
            </w:r>
          </w:p>
        </w:tc>
        <w:tc>
          <w:tcPr>
            <w:tcW w:w="4812" w:type="dxa"/>
          </w:tcPr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: </w:t>
            </w:r>
          </w:p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Operation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3"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SCHEDULED" d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="30" equipmentgroup="6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id="1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845908" w:rsidRPr="0006543E" w:rsidRDefault="00845908" w:rsidP="0084590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845908" w:rsidRPr="0006543E" w:rsidRDefault="00845908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42F" w:rsidRPr="0006543E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2520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оверка времени начала выполнения операции: операция в построенном расписании не может быть начата раньше указанной даты в файле с исходными данными</w:t>
            </w:r>
          </w:p>
        </w:tc>
        <w:tc>
          <w:tcPr>
            <w:tcW w:w="2787" w:type="dxa"/>
          </w:tcPr>
          <w:p w:rsidR="00E662ED" w:rsidRPr="0006543E" w:rsidRDefault="001517CA" w:rsidP="004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й операции в построенном  расписании смотрим время (дату)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когда она поставлена на выполнение.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равниваем эту дату с датой начала планирования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указанной в файле с исходными данными. Если дата планирования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является более поздней по отношению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 дате начала выполнения операци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Ошибка в формировании даты начала работы»</w:t>
            </w:r>
          </w:p>
        </w:tc>
        <w:tc>
          <w:tcPr>
            <w:tcW w:w="4812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C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2.04.2016 8:00:00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454E86" w:rsidRPr="0006543E" w:rsidRDefault="00454E86" w:rsidP="004C05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C05D2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38508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1.04.2016 8:00:00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E662ED" w:rsidRPr="0006543E" w:rsidRDefault="00E662ED" w:rsidP="00454E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06543E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рушение ограничений мат. модели</w:t>
            </w: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12" w:type="dxa"/>
          </w:tcPr>
          <w:p w:rsidR="00E662ED" w:rsidRPr="0006543E" w:rsidRDefault="00E662ED" w:rsidP="0070496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рушение технологической цепочки: операция </w:t>
            </w:r>
            <w:r w:rsidR="00875805" w:rsidRPr="0006543E">
              <w:rPr>
                <w:rFonts w:ascii="Times New Roman" w:hAnsi="Times New Roman" w:cs="Times New Roman"/>
                <w:sz w:val="24"/>
                <w:szCs w:val="24"/>
              </w:rPr>
              <w:t>не может начать выполняться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раньше</w:t>
            </w:r>
            <w:r w:rsidR="0087580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ени завершения предшествующих ей работ (операций)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7" w:type="dxa"/>
          </w:tcPr>
          <w:p w:rsidR="00E662ED" w:rsidRPr="0006543E" w:rsidRDefault="00F05746" w:rsidP="00405C4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файле с исходными данными для каждой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смотрим список предшественников. Для каждой предшествующей операции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oMath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мотрим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построенном расписании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я ее завершения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Выбираем самое позднее время заверш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из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ени завершения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сех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предшественников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перации </w:t>
            </w:r>
            <w:r w:rsidR="00405C4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 Сравниваем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 временем начала выполн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ранней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той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по отношению к 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lastRenderedPageBreak/>
              <w:t>max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="00D6130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E662ED" w:rsidP="00A731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Было нарушено условие последовательного выполнения операций»</w:t>
            </w:r>
          </w:p>
        </w:tc>
        <w:tc>
          <w:tcPr>
            <w:tcW w:w="4812" w:type="dxa"/>
          </w:tcPr>
          <w:p w:rsidR="000B13CC" w:rsidRPr="0006543E" w:rsidRDefault="000B13CC" w:rsidP="000B13C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E5154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</w:t>
            </w:r>
            <w:r w:rsidR="0006543E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="13"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3" state="NOTSCHEDULED" d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ration="30" equipmentgroup="6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revious id="1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4F63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дновременное </w:t>
            </w:r>
            <w:r w:rsidR="004F63E3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спользов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оборудования двумя </w:t>
            </w:r>
            <w:r w:rsidR="00E37A85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зными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ми</w:t>
            </w:r>
          </w:p>
        </w:tc>
        <w:tc>
          <w:tcPr>
            <w:tcW w:w="2787" w:type="dxa"/>
          </w:tcPr>
          <w:p w:rsidR="00E662ED" w:rsidRPr="0006543E" w:rsidRDefault="004F63E3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выбираем все такие операции,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>которых различны, а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ID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назначенного для них оборудования совпадает. Для каждой такой операции запоминае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м отрезок  времени, где левой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границ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будет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я начала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B717A" w:rsidRPr="0006543E">
              <w:rPr>
                <w:rFonts w:ascii="Times New Roman" w:hAnsi="Times New Roman" w:cs="Times New Roman"/>
                <w:sz w:val="24"/>
                <w:szCs w:val="24"/>
              </w:rPr>
              <w:t>а правой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7B717A" w:rsidRPr="0006543E" w:rsidRDefault="007B717A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 любая из пар отрезков имеет пересечение (или включение одного</w:t>
            </w:r>
            <w:r w:rsidR="00405C4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отрезка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другой) - выдаем ошибку</w:t>
            </w:r>
          </w:p>
          <w:p w:rsidR="007B717A" w:rsidRPr="0006543E" w:rsidRDefault="007B717A" w:rsidP="007B717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Запрещено одновременное использование ресурса несколькими операциями»</w:t>
            </w:r>
          </w:p>
        </w:tc>
        <w:tc>
          <w:tcPr>
            <w:tcW w:w="4812" w:type="dxa"/>
          </w:tcPr>
          <w:p w:rsidR="00E662ED" w:rsidRPr="0006543E" w:rsidRDefault="00E662ED" w:rsidP="004B0A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9E629F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E662ED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="12"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</w:t>
            </w:r>
            <w:r w:rsidR="00E662ED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 date_end="13.04.2016 12:00:00"equipment="2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454E86" w:rsidRPr="0006543E" w:rsidRDefault="00454E86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E662ED" w:rsidRPr="0006543E" w:rsidRDefault="00E662ED" w:rsidP="007310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peration id="14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9:00:00" date_end="13.04.2016 11:00:00"equipment="2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1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"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E662ED" w:rsidP="000A190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Нарушение естественных временных характеристик: начало выполнения операции должно быть раньше </w:t>
            </w:r>
            <w:r w:rsidR="000A1907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емени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кончания </w:t>
            </w:r>
            <w:r w:rsidR="000A1907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ой же операции</w:t>
            </w:r>
          </w:p>
        </w:tc>
        <w:tc>
          <w:tcPr>
            <w:tcW w:w="2787" w:type="dxa"/>
          </w:tcPr>
          <w:p w:rsidR="00E662ED" w:rsidRPr="0006543E" w:rsidRDefault="000A1907" w:rsidP="005E63B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ля каждой операции в построенном расписании сравниваем врем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чала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я операци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о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о временем заверше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этой же операции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Если </w:t>
            </w:r>
            <w:r w:rsidR="003C5F4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является </w:t>
            </w:r>
            <w:r w:rsidR="005E63B7" w:rsidRPr="0006543E">
              <w:rPr>
                <w:rFonts w:ascii="Times New Roman" w:hAnsi="Times New Roman" w:cs="Times New Roman"/>
                <w:sz w:val="24"/>
                <w:szCs w:val="24"/>
              </w:rPr>
              <w:t>поздней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атой по 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тношению к </w:t>
            </w:r>
            <w:r w:rsidR="003C5F40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3C5F40" w:rsidRPr="0006543E">
              <w:rPr>
                <w:rFonts w:ascii="Times New Roman" w:hAnsi="Times New Roman" w:cs="Times New Roman"/>
                <w:sz w:val="24"/>
                <w:szCs w:val="24"/>
              </w:rPr>
              <w:t>, то выдаем ошибку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ошло нарушение временных характеристик»</w:t>
            </w:r>
          </w:p>
        </w:tc>
        <w:tc>
          <w:tcPr>
            <w:tcW w:w="4812" w:type="dxa"/>
          </w:tcPr>
          <w:p w:rsidR="00E662ED" w:rsidRPr="0006543E" w:rsidRDefault="00E662ED" w:rsidP="005368F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53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peration</w:t>
            </w:r>
            <w:r w:rsidR="00454E86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ate_begin="11.04.2016 08:00:00" date_end="11.04.2016 7:00:00"</w:t>
            </w:r>
            <w:r w:rsidR="00454E86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equipment="2"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FFC000"/>
                <w:sz w:val="24"/>
                <w:szCs w:val="24"/>
                <w:lang w:val="en-US"/>
              </w:rPr>
            </w:pPr>
          </w:p>
        </w:tc>
        <w:tc>
          <w:tcPr>
            <w:tcW w:w="2259" w:type="dxa"/>
          </w:tcPr>
          <w:p w:rsidR="00E662ED" w:rsidRPr="0006543E" w:rsidRDefault="00FD16C3" w:rsidP="00FD16C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чало выполнения или завершение операции в недоступное время для оборудования (оборудование не может работать согласно своему календарному расписанию)</w:t>
            </w:r>
          </w:p>
        </w:tc>
        <w:tc>
          <w:tcPr>
            <w:tcW w:w="2787" w:type="dxa"/>
          </w:tcPr>
          <w:p w:rsidR="008B391A" w:rsidRPr="0006543E" w:rsidRDefault="00B45276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построенном расписании для каждой операции смотрим время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чала выполнения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та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а в формате ДД:ММ:ГГ ЧЧ:ММ:СС. </w:t>
            </w:r>
          </w:p>
          <w:p w:rsidR="001E6410" w:rsidRPr="0006543E" w:rsidRDefault="009E629F" w:rsidP="00B45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 помощью программных средств смотрим, каким днем недели (понедельник, вторник,</w:t>
            </w:r>
            <w:r w:rsidRPr="009E629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.)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та дата является.</w:t>
            </w:r>
          </w:p>
          <w:p w:rsidR="001E6410" w:rsidRPr="0006543E" w:rsidRDefault="001E6410" w:rsidP="00B45276">
            <w:pPr>
              <w:rPr>
                <w:rFonts w:ascii="Times New Roman" w:hAnsi="Times New Roman" w:cs="Times New Roman"/>
                <w:i/>
                <w:color w:val="FFFF00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</w:rPr>
              <w:t>(Работаем с представлением, где дни недели представлены цифрами от 1 до 7, где 1 – понедельник, 2 – вторник, …, 7 - воскресенье)</w:t>
            </w:r>
            <w:r w:rsidRPr="0006543E">
              <w:rPr>
                <w:rFonts w:ascii="Times New Roman" w:hAnsi="Times New Roman" w:cs="Times New Roman"/>
                <w:i/>
                <w:color w:val="FFFF00"/>
                <w:sz w:val="24"/>
                <w:szCs w:val="24"/>
              </w:rPr>
              <w:t>.</w:t>
            </w:r>
          </w:p>
          <w:p w:rsidR="00BB213C" w:rsidRPr="0006543E" w:rsidRDefault="00BB213C" w:rsidP="00B4527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поминаем </w:t>
            </w:r>
            <w:r w:rsidR="001E6410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этот 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ень недели </w:t>
            </w:r>
            <w:r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y</w:t>
            </w:r>
            <w:r w:rsidR="008B391A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E662ED" w:rsidRPr="0006543E" w:rsidRDefault="00B45276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Также в построенном расписании для операции смотрим номер оборуд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на которое операция была назначена</w:t>
            </w:r>
            <w:r w:rsidR="008E4C22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BB213C" w:rsidRPr="0006543E" w:rsidRDefault="00BB213C" w:rsidP="00B452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E4C22" w:rsidRPr="0006543E" w:rsidRDefault="00A27765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ля оборудования </w:t>
            </w:r>
            <w:r w:rsidR="00BE4FFD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</w:t>
            </w:r>
            <w:r w:rsidR="00BE4FFD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B213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ходим в календарном расписании нужный день недели  </w:t>
            </w:r>
            <w:r w:rsidR="00BB213C" w:rsidRPr="0006543E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lang w:val="en-US"/>
              </w:rPr>
              <w:t>day</w:t>
            </w:r>
            <w:r w:rsidR="00BB213C"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 смотрим время начала работы оборудования 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BB213C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BB213C" w:rsidRPr="0006543E" w:rsidRDefault="00BB213C" w:rsidP="00BB213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8D6C48" w:rsidRPr="0006543E" w:rsidRDefault="008D6C48" w:rsidP="00BB21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Аналогичный алгоритм и</w:t>
            </w:r>
            <w:r w:rsidR="008F22E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для 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8F22E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 w:rsidR="008F22EE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  <w:p w:rsidR="00EB1A62" w:rsidRPr="00BE4FFD" w:rsidRDefault="00BB213C" w:rsidP="00BE4FF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89278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begindate</w:t>
            </w:r>
            <w:r w:rsidR="0089278B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раньше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</w:t>
            </w:r>
            <w:r w:rsidR="0089278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у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; если 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perationenddate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926094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зже </w:t>
            </w:r>
            <w:r w:rsidR="008D6C48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шибка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1731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«Произошло нарушение временных характеристик»</w:t>
            </w:r>
          </w:p>
        </w:tc>
        <w:tc>
          <w:tcPr>
            <w:tcW w:w="4812" w:type="dxa"/>
          </w:tcPr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="008D6C48"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quipmentGroup</w:t>
            </w:r>
            <w:r w:rsidR="0006543E" w:rsidRPr="00EB1A6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="1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clude</w:t>
            </w:r>
            <w:r w:rsidR="009A1B6F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y_of_week="1"  time_period="10:00:00-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:00:00" 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735E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 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end="21.04.2016 12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pment="1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20"</w:t>
            </w:r>
          </w:p>
          <w:p w:rsidR="00E662ED" w:rsidRPr="0006543E" w:rsidRDefault="00E662ED" w:rsidP="00454E8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9F6A6E" w:rsidRPr="004D0DE8" w:rsidTr="004D0DE8">
        <w:trPr>
          <w:trHeight w:val="203"/>
        </w:trPr>
        <w:tc>
          <w:tcPr>
            <w:tcW w:w="1668" w:type="dxa"/>
          </w:tcPr>
          <w:p w:rsidR="009F6A6E" w:rsidRPr="0006543E" w:rsidRDefault="009F6A6E" w:rsidP="00C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личие отметки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SCHEDULED" у некоторых операций</w:t>
            </w:r>
          </w:p>
        </w:tc>
        <w:tc>
          <w:tcPr>
            <w:tcW w:w="2259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тметка "</w:t>
            </w:r>
            <w:r w:rsidRPr="00685676">
              <w:rPr>
                <w:rFonts w:ascii="Times New Roman" w:hAnsi="Times New Roman" w:cs="Times New Roman"/>
                <w:b/>
                <w:sz w:val="24"/>
                <w:szCs w:val="24"/>
              </w:rPr>
              <w:t>SCHEDULE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" означает, что операция была назначена на н</w:t>
            </w:r>
            <w:r w:rsidR="00685676">
              <w:rPr>
                <w:rFonts w:ascii="Times New Roman" w:hAnsi="Times New Roman" w:cs="Times New Roman"/>
                <w:sz w:val="24"/>
                <w:szCs w:val="24"/>
              </w:rPr>
              <w:t xml:space="preserve">екоторое оборудование, отметка </w:t>
            </w:r>
            <w:r w:rsidRPr="00685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OTSCHEDULE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 - операция не назначена</w:t>
            </w:r>
          </w:p>
        </w:tc>
        <w:tc>
          <w:tcPr>
            <w:tcW w:w="2787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проверяем у каждой операции свойство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st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 оно «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=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NOTSCHEDL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»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, выдаем ошибку</w:t>
            </w:r>
          </w:p>
        </w:tc>
        <w:tc>
          <w:tcPr>
            <w:tcW w:w="1182" w:type="dxa"/>
          </w:tcPr>
          <w:p w:rsidR="009F6A6E" w:rsidRPr="0006543E" w:rsidRDefault="009F6A6E" w:rsidP="00CB0C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шибка</w:t>
            </w:r>
          </w:p>
        </w:tc>
        <w:tc>
          <w:tcPr>
            <w:tcW w:w="709" w:type="dxa"/>
          </w:tcPr>
          <w:p w:rsidR="009F6A6E" w:rsidRPr="0006543E" w:rsidRDefault="009F6A6E" w:rsidP="009F6A6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731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Не все операции были назначены»</w:t>
            </w:r>
          </w:p>
        </w:tc>
        <w:tc>
          <w:tcPr>
            <w:tcW w:w="4812" w:type="dxa"/>
          </w:tcPr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9F6A6E" w:rsidRPr="0006543E" w:rsidRDefault="009F6A6E" w:rsidP="00CB0CE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2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="NOTSCHEDLED"</w:t>
            </w:r>
            <w:r w:rsidR="00454E86"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uration="20" equipmentgroup="2"&gt;</w:t>
            </w:r>
          </w:p>
          <w:p w:rsidR="009F6A6E" w:rsidRPr="0006543E" w:rsidRDefault="009F6A6E" w:rsidP="00CB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CB0C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63CD2" w:rsidRPr="0006543E" w:rsidRDefault="00163CD2" w:rsidP="00163CD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Нарушение директивных сроков</w:t>
            </w:r>
          </w:p>
        </w:tc>
        <w:tc>
          <w:tcPr>
            <w:tcW w:w="2259" w:type="dxa"/>
          </w:tcPr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 построенном расписании имеется нарушение директивного срока для какой-либо операции</w:t>
            </w:r>
          </w:p>
        </w:tc>
        <w:tc>
          <w:tcPr>
            <w:tcW w:w="2787" w:type="dxa"/>
          </w:tcPr>
          <w:p w:rsidR="00E662ED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мотрим в исходном файле дату окончания планирования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смотрим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ту завершения всех работ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Сравниваем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_date_en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_date_end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1E6410" w:rsidRPr="0006543E" w:rsidRDefault="001E6410" w:rsidP="001E641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Если</w:t>
            </w:r>
            <w:r w:rsidR="000B13C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actual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="000B13C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зднее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ate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>_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то генерируем предупреждение.</w:t>
            </w:r>
          </w:p>
        </w:tc>
        <w:tc>
          <w:tcPr>
            <w:tcW w:w="1182" w:type="dxa"/>
          </w:tcPr>
          <w:p w:rsidR="00E662ED" w:rsidRPr="0006543E" w:rsidRDefault="00E662E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709" w:type="dxa"/>
          </w:tcPr>
          <w:p w:rsidR="00E662ED" w:rsidRPr="0006543E" w:rsidRDefault="00E662ED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E662ED" w:rsidP="00541B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Произошло нарушение директивного срока»</w:t>
            </w:r>
          </w:p>
        </w:tc>
        <w:tc>
          <w:tcPr>
            <w:tcW w:w="4812" w:type="dxa"/>
          </w:tcPr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1D5112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begin="01.04.2016 8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25.12.2016 17:00:00"</w:t>
            </w:r>
          </w:p>
          <w:p w:rsidR="00E662ED" w:rsidRPr="0006543E" w:rsidRDefault="00E662ED" w:rsidP="004B0AE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4B0AEE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5368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rmationModel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te_begin="01.04.2016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8:00:00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26.12.2016 17:00:00"</w:t>
            </w: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3742F" w:rsidRPr="004D0DE8" w:rsidTr="004D0DE8">
        <w:trPr>
          <w:trHeight w:val="203"/>
        </w:trPr>
        <w:tc>
          <w:tcPr>
            <w:tcW w:w="1668" w:type="dxa"/>
          </w:tcPr>
          <w:p w:rsidR="00E662ED" w:rsidRPr="0006543E" w:rsidRDefault="00E662ED" w:rsidP="002C2C47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Пустые места в расписании</w:t>
            </w:r>
          </w:p>
        </w:tc>
        <w:tc>
          <w:tcPr>
            <w:tcW w:w="2259" w:type="dxa"/>
          </w:tcPr>
          <w:p w:rsidR="00E662ED" w:rsidRPr="0006543E" w:rsidRDefault="00E662ED" w:rsidP="00702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построенном расписании имеются простои оборудования, тогда как 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t>существует вероятность</w:t>
            </w:r>
            <w:r w:rsidR="00DC454F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выполнения операции</w:t>
            </w:r>
            <w:r w:rsidR="00702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на нем</w:t>
            </w:r>
          </w:p>
        </w:tc>
        <w:tc>
          <w:tcPr>
            <w:tcW w:w="2787" w:type="dxa"/>
          </w:tcPr>
          <w:p w:rsidR="004A7755" w:rsidRPr="0006543E" w:rsidRDefault="00FD085B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ля выявления ошибки используем следующее представление отрезка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ени: началом является дата начала планирования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begindate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(см. исходные данные), концом – дата окончания планирования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plannedenddate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 На таком отрезке отмечаем «занятые» участки (отрезки)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upied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и «свободные» участки (отрезки)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ремени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4A7755" w:rsidRPr="0006543E" w:rsidRDefault="004A7755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560C" w:rsidRPr="0006543E" w:rsidRDefault="000C560C" w:rsidP="00FD08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Занимаем» какой-либо отрезок времени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occupied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ледующим образом: </w:t>
            </w:r>
          </w:p>
          <w:p w:rsidR="00822B80" w:rsidRPr="0006543E" w:rsidRDefault="00DD0075" w:rsidP="000C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1) для каждой операции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построенном расписании отмечаем на временном отрезке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свой отрезок  -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время начала операции </w:t>
            </w:r>
            <w:r w:rsidR="000C560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begindate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будет левой границей отрезка на глобальной оси (отрезке) времени, время окончания </w:t>
            </w:r>
            <w:r w:rsidR="000C560C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enddate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D085B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C560C" w:rsidRPr="0006543E">
              <w:rPr>
                <w:rFonts w:ascii="Times New Roman" w:hAnsi="Times New Roman" w:cs="Times New Roman"/>
                <w:sz w:val="24"/>
                <w:szCs w:val="24"/>
              </w:rPr>
              <w:t>- правая граница.</w:t>
            </w:r>
          </w:p>
          <w:p w:rsidR="000C560C" w:rsidRPr="0006543E" w:rsidRDefault="000C560C" w:rsidP="000C56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(допускается пересечение или объединение отрезков);</w:t>
            </w:r>
          </w:p>
          <w:p w:rsidR="000C560C" w:rsidRPr="0006543E" w:rsidRDefault="000C560C" w:rsidP="000C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r w:rsidR="00DD0075" w:rsidRPr="0006543E">
              <w:rPr>
                <w:rFonts w:ascii="Times New Roman" w:hAnsi="Times New Roman" w:cs="Times New Roman"/>
                <w:sz w:val="24"/>
                <w:szCs w:val="24"/>
              </w:rPr>
              <w:t>для каждого используемого оборудования</w:t>
            </w:r>
            <w:r w:rsidR="001F1D3E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в файле с исходными данными смотрим «выходные» дни и отмечаем их на временном отрезке</w:t>
            </w:r>
            <w:r w:rsidR="00A56E15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E15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timesegment</w:t>
            </w:r>
          </w:p>
          <w:p w:rsidR="00A56E15" w:rsidRPr="0006543E" w:rsidRDefault="00A56E15" w:rsidP="000C560C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Все остальное будет «свободными» отрезками времени.</w:t>
            </w: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56E15" w:rsidRPr="0006543E" w:rsidRDefault="00A56E15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Далее измеряем продолжительность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ing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каждого свободного отрезка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ремен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. </w:t>
            </w:r>
          </w:p>
          <w:p w:rsidR="001723C7" w:rsidRPr="0006543E" w:rsidRDefault="001723C7" w:rsidP="00A56E1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723C7" w:rsidRPr="0006543E" w:rsidRDefault="001723C7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Находим длительность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самой длительной операции (из исходного файла)</w:t>
            </w:r>
            <w:r w:rsidR="005D2546" w:rsidRPr="00065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5D2546" w:rsidRPr="0006543E" w:rsidRDefault="005D2546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2546" w:rsidRPr="0006543E" w:rsidRDefault="005D2546" w:rsidP="001723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duration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&lt;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lasting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>для любого из отрезка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BC77F6" w:rsidRPr="0006543E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acantsegment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43E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то 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 xml:space="preserve">генерируем </w:t>
            </w:r>
            <w:r w:rsidR="00BC77F6" w:rsidRPr="0006543E">
              <w:rPr>
                <w:rFonts w:ascii="Times New Roman" w:hAnsi="Times New Roman" w:cs="Times New Roman"/>
                <w:sz w:val="24"/>
                <w:szCs w:val="24"/>
              </w:rPr>
              <w:t>предупреждение</w:t>
            </w:r>
          </w:p>
        </w:tc>
        <w:tc>
          <w:tcPr>
            <w:tcW w:w="1182" w:type="dxa"/>
          </w:tcPr>
          <w:p w:rsidR="00E662ED" w:rsidRPr="0006543E" w:rsidRDefault="00F04BCD" w:rsidP="001C02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упреждение</w:t>
            </w:r>
          </w:p>
        </w:tc>
        <w:tc>
          <w:tcPr>
            <w:tcW w:w="709" w:type="dxa"/>
          </w:tcPr>
          <w:p w:rsidR="00E662ED" w:rsidRPr="0006543E" w:rsidRDefault="00822B80" w:rsidP="00B75A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731" w:type="dxa"/>
          </w:tcPr>
          <w:p w:rsidR="00E662ED" w:rsidRPr="0006543E" w:rsidRDefault="00D75C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«Возможны простои оборудовани</w:t>
            </w:r>
            <w:r w:rsidR="00B26DC8" w:rsidRPr="0006543E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E662ED" w:rsidRPr="0006543E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4812" w:type="dxa"/>
          </w:tcPr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Исходный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файл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lendarInformation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01.04.2016" date_end="25.12.2016"&gt;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EquipmentGroup type="01"      </w:t>
            </w:r>
          </w:p>
          <w:p w:rsidR="0006543E" w:rsidRPr="0006543E" w:rsidRDefault="0006543E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xclude day_of_week="1"  time_period="13:00:00-14:00:00"</w:t>
            </w:r>
          </w:p>
          <w:p w:rsidR="0006543E" w:rsidRPr="00EB1A62" w:rsidRDefault="0006543E" w:rsidP="002520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:rsidR="00E662ED" w:rsidRPr="0006543E" w:rsidRDefault="00E662ED" w:rsidP="002520B6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асписание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:</w:t>
            </w:r>
          </w:p>
          <w:p w:rsidR="00E662ED" w:rsidRPr="0006543E" w:rsidRDefault="00E662ED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ration</w:t>
            </w:r>
            <w:r w:rsidR="008316B3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="11" name="</w:t>
            </w:r>
            <w:r w:rsidRPr="0006543E">
              <w:rPr>
                <w:rFonts w:ascii="Times New Roman" w:hAnsi="Times New Roman" w:cs="Times New Roman"/>
                <w:sz w:val="24"/>
                <w:szCs w:val="24"/>
              </w:rPr>
              <w:t>Операция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" state="SCHEDULED"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begin="11.04.2016 08:00:00"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6543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te_end="19.04.2016 10:00:00</w:t>
            </w:r>
            <w:r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equipment="7"</w:t>
            </w:r>
            <w:r w:rsidR="00454E86" w:rsidRPr="000654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uration="50"</w:t>
            </w:r>
          </w:p>
          <w:p w:rsidR="00454E86" w:rsidRPr="0006543E" w:rsidRDefault="00454E86" w:rsidP="002520B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662ED" w:rsidRPr="0006543E" w:rsidRDefault="00E662ED" w:rsidP="0006543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DD0C93" w:rsidRPr="0006543E" w:rsidRDefault="003E7C1E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DD0C93" w:rsidRPr="0006543E" w:rsidSect="00943D4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7C1E" w:rsidRDefault="003E7C1E" w:rsidP="0006543E">
      <w:pPr>
        <w:spacing w:after="0" w:line="240" w:lineRule="auto"/>
      </w:pPr>
      <w:r>
        <w:separator/>
      </w:r>
    </w:p>
  </w:endnote>
  <w:endnote w:type="continuationSeparator" w:id="0">
    <w:p w:rsidR="003E7C1E" w:rsidRDefault="003E7C1E" w:rsidP="0006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7C1E" w:rsidRDefault="003E7C1E" w:rsidP="0006543E">
      <w:pPr>
        <w:spacing w:after="0" w:line="240" w:lineRule="auto"/>
      </w:pPr>
      <w:r>
        <w:separator/>
      </w:r>
    </w:p>
  </w:footnote>
  <w:footnote w:type="continuationSeparator" w:id="0">
    <w:p w:rsidR="003E7C1E" w:rsidRDefault="003E7C1E" w:rsidP="00065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35C8"/>
    <w:rsid w:val="000223C4"/>
    <w:rsid w:val="0006543E"/>
    <w:rsid w:val="00086A81"/>
    <w:rsid w:val="000A1907"/>
    <w:rsid w:val="000A39E8"/>
    <w:rsid w:val="000B13CC"/>
    <w:rsid w:val="000C560C"/>
    <w:rsid w:val="000E5229"/>
    <w:rsid w:val="000F27FA"/>
    <w:rsid w:val="001459AA"/>
    <w:rsid w:val="001517CA"/>
    <w:rsid w:val="00163CD2"/>
    <w:rsid w:val="001723C7"/>
    <w:rsid w:val="00186949"/>
    <w:rsid w:val="001C021A"/>
    <w:rsid w:val="001D1193"/>
    <w:rsid w:val="001D5112"/>
    <w:rsid w:val="001E6410"/>
    <w:rsid w:val="001F1D3E"/>
    <w:rsid w:val="002520B6"/>
    <w:rsid w:val="002636CC"/>
    <w:rsid w:val="0027522C"/>
    <w:rsid w:val="00290E05"/>
    <w:rsid w:val="002C2C47"/>
    <w:rsid w:val="002D018E"/>
    <w:rsid w:val="002D6A0B"/>
    <w:rsid w:val="003032F8"/>
    <w:rsid w:val="00323634"/>
    <w:rsid w:val="0033742F"/>
    <w:rsid w:val="00345FD0"/>
    <w:rsid w:val="00381B81"/>
    <w:rsid w:val="00383ED9"/>
    <w:rsid w:val="0038508A"/>
    <w:rsid w:val="003B4457"/>
    <w:rsid w:val="003C5F40"/>
    <w:rsid w:val="003E7C1E"/>
    <w:rsid w:val="00405C4C"/>
    <w:rsid w:val="00426D56"/>
    <w:rsid w:val="00432196"/>
    <w:rsid w:val="00454E86"/>
    <w:rsid w:val="00457383"/>
    <w:rsid w:val="00463274"/>
    <w:rsid w:val="004735E0"/>
    <w:rsid w:val="004A47F4"/>
    <w:rsid w:val="004A7755"/>
    <w:rsid w:val="004B0AEE"/>
    <w:rsid w:val="004B1A1C"/>
    <w:rsid w:val="004C05D2"/>
    <w:rsid w:val="004C0A1C"/>
    <w:rsid w:val="004D0DE8"/>
    <w:rsid w:val="004F63E3"/>
    <w:rsid w:val="005036EF"/>
    <w:rsid w:val="005046F6"/>
    <w:rsid w:val="00524F56"/>
    <w:rsid w:val="005368F9"/>
    <w:rsid w:val="00541B7F"/>
    <w:rsid w:val="00575FD9"/>
    <w:rsid w:val="00583738"/>
    <w:rsid w:val="005A2973"/>
    <w:rsid w:val="005B15C0"/>
    <w:rsid w:val="005C05D5"/>
    <w:rsid w:val="005D2546"/>
    <w:rsid w:val="005E3DF4"/>
    <w:rsid w:val="005E63B7"/>
    <w:rsid w:val="006066EB"/>
    <w:rsid w:val="00683D1D"/>
    <w:rsid w:val="00685676"/>
    <w:rsid w:val="00694EBB"/>
    <w:rsid w:val="00702E15"/>
    <w:rsid w:val="00704962"/>
    <w:rsid w:val="007310C4"/>
    <w:rsid w:val="00734968"/>
    <w:rsid w:val="00737D78"/>
    <w:rsid w:val="00764147"/>
    <w:rsid w:val="00793E10"/>
    <w:rsid w:val="00797B51"/>
    <w:rsid w:val="007B717A"/>
    <w:rsid w:val="007C4BBB"/>
    <w:rsid w:val="00822B80"/>
    <w:rsid w:val="008316B3"/>
    <w:rsid w:val="00845908"/>
    <w:rsid w:val="0087375E"/>
    <w:rsid w:val="00875805"/>
    <w:rsid w:val="00881981"/>
    <w:rsid w:val="00883C6E"/>
    <w:rsid w:val="0089278B"/>
    <w:rsid w:val="008B35C8"/>
    <w:rsid w:val="008B391A"/>
    <w:rsid w:val="008B6EAA"/>
    <w:rsid w:val="008C0124"/>
    <w:rsid w:val="008D6C48"/>
    <w:rsid w:val="008E4C22"/>
    <w:rsid w:val="008F22EE"/>
    <w:rsid w:val="00906AAF"/>
    <w:rsid w:val="00926094"/>
    <w:rsid w:val="00943D4F"/>
    <w:rsid w:val="009A0C83"/>
    <w:rsid w:val="009A1B6F"/>
    <w:rsid w:val="009C49BC"/>
    <w:rsid w:val="009D776E"/>
    <w:rsid w:val="009E629F"/>
    <w:rsid w:val="009F197A"/>
    <w:rsid w:val="009F5B7E"/>
    <w:rsid w:val="009F6A6E"/>
    <w:rsid w:val="00A27765"/>
    <w:rsid w:val="00A56E15"/>
    <w:rsid w:val="00A73156"/>
    <w:rsid w:val="00A74B4C"/>
    <w:rsid w:val="00A942F1"/>
    <w:rsid w:val="00B21E8F"/>
    <w:rsid w:val="00B22148"/>
    <w:rsid w:val="00B26DC8"/>
    <w:rsid w:val="00B432E4"/>
    <w:rsid w:val="00B45276"/>
    <w:rsid w:val="00B75A8A"/>
    <w:rsid w:val="00B8429C"/>
    <w:rsid w:val="00BB213C"/>
    <w:rsid w:val="00BB4CDB"/>
    <w:rsid w:val="00BC77F6"/>
    <w:rsid w:val="00BE157E"/>
    <w:rsid w:val="00BE4FFD"/>
    <w:rsid w:val="00BF0D1F"/>
    <w:rsid w:val="00C2781D"/>
    <w:rsid w:val="00C47047"/>
    <w:rsid w:val="00C71632"/>
    <w:rsid w:val="00C73FB0"/>
    <w:rsid w:val="00CD7E1C"/>
    <w:rsid w:val="00D02243"/>
    <w:rsid w:val="00D37E5C"/>
    <w:rsid w:val="00D50B9D"/>
    <w:rsid w:val="00D61306"/>
    <w:rsid w:val="00D75C76"/>
    <w:rsid w:val="00D81C3A"/>
    <w:rsid w:val="00D81EF5"/>
    <w:rsid w:val="00D862C4"/>
    <w:rsid w:val="00DC454F"/>
    <w:rsid w:val="00DC5695"/>
    <w:rsid w:val="00DD0075"/>
    <w:rsid w:val="00DD741B"/>
    <w:rsid w:val="00DE34C8"/>
    <w:rsid w:val="00E1353B"/>
    <w:rsid w:val="00E331E4"/>
    <w:rsid w:val="00E371EC"/>
    <w:rsid w:val="00E37A85"/>
    <w:rsid w:val="00E51544"/>
    <w:rsid w:val="00E662ED"/>
    <w:rsid w:val="00E80A41"/>
    <w:rsid w:val="00E97581"/>
    <w:rsid w:val="00EB1A62"/>
    <w:rsid w:val="00F013EF"/>
    <w:rsid w:val="00F04BCD"/>
    <w:rsid w:val="00F05746"/>
    <w:rsid w:val="00F275BC"/>
    <w:rsid w:val="00F81E6D"/>
    <w:rsid w:val="00FC47E9"/>
    <w:rsid w:val="00FD085B"/>
    <w:rsid w:val="00FD16C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5A38E9-8A36-4E3B-A479-489A8FD77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3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43D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DD741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D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D741B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6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6543E"/>
  </w:style>
  <w:style w:type="paragraph" w:styleId="a9">
    <w:name w:val="footer"/>
    <w:basedOn w:val="a"/>
    <w:link w:val="aa"/>
    <w:uiPriority w:val="99"/>
    <w:unhideWhenUsed/>
    <w:rsid w:val="000654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65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A1C8C-8A38-4E7B-8762-579C4B7BF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0</Pages>
  <Words>1518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0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fornia</dc:creator>
  <cp:keywords/>
  <dc:description/>
  <cp:lastModifiedBy>alex</cp:lastModifiedBy>
  <cp:revision>129</cp:revision>
  <dcterms:created xsi:type="dcterms:W3CDTF">2016-10-11T16:26:00Z</dcterms:created>
  <dcterms:modified xsi:type="dcterms:W3CDTF">2017-01-29T11:00:00Z</dcterms:modified>
</cp:coreProperties>
</file>